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DFCA" w14:textId="77777777" w:rsidR="00A80D53" w:rsidRDefault="00A80D53" w:rsidP="00A80D53">
      <w:pPr>
        <w:pStyle w:val="1"/>
        <w:spacing w:before="0" w:line="360" w:lineRule="auto"/>
        <w:ind w:firstLine="709"/>
        <w:jc w:val="center"/>
      </w:pPr>
      <w:r>
        <w:t>Практическое з</w:t>
      </w:r>
      <w:r w:rsidRPr="0078795D">
        <w:t xml:space="preserve">адание </w:t>
      </w:r>
      <w:r>
        <w:t>2</w:t>
      </w:r>
    </w:p>
    <w:p w14:paraId="471124C5" w14:textId="77777777" w:rsidR="00A80D53" w:rsidRPr="00EE27B0" w:rsidRDefault="00A80D53" w:rsidP="00A80D53">
      <w:pPr>
        <w:pStyle w:val="1"/>
        <w:spacing w:before="0" w:line="360" w:lineRule="auto"/>
        <w:ind w:firstLine="709"/>
        <w:jc w:val="center"/>
      </w:pPr>
      <w:r w:rsidRPr="00EE27B0">
        <w:t>Тема 2. Уникальное торговое предложение</w:t>
      </w:r>
    </w:p>
    <w:p w14:paraId="77BC71FB" w14:textId="77777777" w:rsidR="00A80D53" w:rsidRPr="005C7D3B" w:rsidRDefault="00A80D53" w:rsidP="00A80D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</w:pPr>
      <w:r w:rsidRPr="00437FB9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Задание 1. 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полните шаблон формулировки уникального торгового предложения применительно к своему проек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14:paraId="136D90E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Характеристика потенциальной рыночной ниши.</w:t>
      </w:r>
    </w:p>
    <w:p w14:paraId="16E049ED" w14:textId="439D38C2" w:rsidR="003C5052" w:rsidRPr="003C5052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Р</w:t>
      </w:r>
      <w:r w:rsidR="00B17487" w:rsidRPr="003C5052">
        <w:rPr>
          <w:rFonts w:ascii="Times New Roman" w:eastAsia="Calibri" w:hAnsi="Times New Roman" w:cs="Times New Roman"/>
          <w:bCs/>
        </w:rPr>
        <w:t>ынком является множество всех владельцев бизне</w:t>
      </w:r>
      <w:r w:rsidR="006875A9" w:rsidRPr="003C5052">
        <w:rPr>
          <w:rFonts w:ascii="Times New Roman" w:eastAsia="Calibri" w:hAnsi="Times New Roman" w:cs="Times New Roman"/>
          <w:bCs/>
        </w:rPr>
        <w:t xml:space="preserve">са, которые нуждаются в </w:t>
      </w:r>
      <w:r w:rsidR="007B7E4D" w:rsidRPr="003C5052">
        <w:rPr>
          <w:rFonts w:ascii="Times New Roman" w:eastAsia="Calibri" w:hAnsi="Times New Roman" w:cs="Times New Roman"/>
          <w:bCs/>
        </w:rPr>
        <w:t xml:space="preserve">расширяемом безопасном высоконагруженном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low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code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52DCF" w:rsidRPr="003C5052">
        <w:rPr>
          <w:rFonts w:ascii="Times New Roman" w:eastAsia="Calibri" w:hAnsi="Times New Roman" w:cs="Times New Roman"/>
          <w:bCs/>
        </w:rPr>
        <w:t xml:space="preserve"> </w:t>
      </w:r>
      <w:r w:rsidR="004F2FA5" w:rsidRPr="003C5052">
        <w:rPr>
          <w:rFonts w:ascii="Times New Roman" w:eastAsia="Calibri" w:hAnsi="Times New Roman" w:cs="Times New Roman"/>
          <w:bCs/>
        </w:rPr>
        <w:t xml:space="preserve">информационном ядре предприятия </w:t>
      </w:r>
      <w:r w:rsidR="00462CDD" w:rsidRPr="003C5052">
        <w:rPr>
          <w:rFonts w:ascii="Times New Roman" w:eastAsia="Calibri" w:hAnsi="Times New Roman" w:cs="Times New Roman"/>
          <w:bCs/>
        </w:rPr>
        <w:t xml:space="preserve">– с подключаемыми по </w:t>
      </w:r>
      <w:r w:rsidR="00C64512" w:rsidRPr="003C5052">
        <w:rPr>
          <w:rFonts w:ascii="Times New Roman" w:eastAsia="Calibri" w:hAnsi="Times New Roman" w:cs="Times New Roman"/>
          <w:bCs/>
          <w:lang w:val="en-US"/>
        </w:rPr>
        <w:t>API</w:t>
      </w:r>
      <w:r w:rsidR="00C64512" w:rsidRPr="003C5052">
        <w:rPr>
          <w:rFonts w:ascii="Times New Roman" w:eastAsia="Calibri" w:hAnsi="Times New Roman" w:cs="Times New Roman"/>
          <w:bCs/>
        </w:rPr>
        <w:t xml:space="preserve"> всеми необходимыми модулями</w:t>
      </w:r>
      <w:r w:rsidR="004A6628">
        <w:rPr>
          <w:rFonts w:ascii="Times New Roman" w:eastAsia="Calibri" w:hAnsi="Times New Roman" w:cs="Times New Roman"/>
          <w:bCs/>
        </w:rPr>
        <w:t xml:space="preserve"> ( </w:t>
      </w:r>
      <w:r w:rsidR="004A6628">
        <w:rPr>
          <w:rFonts w:ascii="Times New Roman" w:eastAsia="Calibri" w:hAnsi="Times New Roman" w:cs="Times New Roman"/>
          <w:bCs/>
          <w:lang w:val="en-US"/>
        </w:rPr>
        <w:t>SRM</w:t>
      </w:r>
      <w:r w:rsidR="00BE2CE7" w:rsidRPr="00BE2CE7">
        <w:rPr>
          <w:rFonts w:ascii="Times New Roman" w:eastAsia="Calibri" w:hAnsi="Times New Roman" w:cs="Times New Roman"/>
          <w:bCs/>
        </w:rPr>
        <w:t xml:space="preserve">, </w:t>
      </w:r>
      <w:r w:rsidR="00BE2CE7">
        <w:rPr>
          <w:rFonts w:ascii="Times New Roman" w:eastAsia="Calibri" w:hAnsi="Times New Roman" w:cs="Times New Roman"/>
          <w:bCs/>
        </w:rPr>
        <w:t>конструктор бизнес-процессов</w:t>
      </w:r>
      <w:r w:rsidR="009974F2">
        <w:rPr>
          <w:rFonts w:ascii="Times New Roman" w:eastAsia="Calibri" w:hAnsi="Times New Roman" w:cs="Times New Roman"/>
          <w:bCs/>
        </w:rPr>
        <w:t xml:space="preserve"> </w:t>
      </w:r>
      <w:r w:rsidR="00F77EBA">
        <w:rPr>
          <w:rFonts w:ascii="Times New Roman" w:eastAsia="Calibri" w:hAnsi="Times New Roman" w:cs="Times New Roman"/>
          <w:bCs/>
        </w:rPr>
        <w:t>реального времени</w:t>
      </w:r>
      <w:r w:rsidR="00281435">
        <w:rPr>
          <w:rFonts w:ascii="Times New Roman" w:eastAsia="Calibri" w:hAnsi="Times New Roman" w:cs="Times New Roman"/>
          <w:bCs/>
        </w:rPr>
        <w:t>, базу</w:t>
      </w:r>
      <w:r w:rsidR="00FF2661">
        <w:rPr>
          <w:rFonts w:ascii="Times New Roman" w:eastAsia="Calibri" w:hAnsi="Times New Roman" w:cs="Times New Roman"/>
          <w:bCs/>
        </w:rPr>
        <w:t xml:space="preserve"> всех</w:t>
      </w:r>
      <w:r w:rsidR="00281435">
        <w:rPr>
          <w:rFonts w:ascii="Times New Roman" w:eastAsia="Calibri" w:hAnsi="Times New Roman" w:cs="Times New Roman"/>
          <w:bCs/>
        </w:rPr>
        <w:t xml:space="preserve"> событий</w:t>
      </w:r>
      <w:r w:rsidR="00FF2661">
        <w:rPr>
          <w:rFonts w:ascii="Times New Roman" w:eastAsia="Calibri" w:hAnsi="Times New Roman" w:cs="Times New Roman"/>
          <w:bCs/>
        </w:rPr>
        <w:t xml:space="preserve"> предприятия</w:t>
      </w:r>
      <w:r w:rsidR="00281435">
        <w:rPr>
          <w:rFonts w:ascii="Times New Roman" w:eastAsia="Calibri" w:hAnsi="Times New Roman" w:cs="Times New Roman"/>
          <w:bCs/>
        </w:rPr>
        <w:t>, календарь</w:t>
      </w:r>
      <w:r w:rsidR="00F77EBA">
        <w:rPr>
          <w:rFonts w:ascii="Times New Roman" w:eastAsia="Calibri" w:hAnsi="Times New Roman" w:cs="Times New Roman"/>
          <w:bCs/>
        </w:rPr>
        <w:t xml:space="preserve">, </w:t>
      </w:r>
      <w:r w:rsidR="00F44470">
        <w:rPr>
          <w:rFonts w:ascii="Times New Roman" w:eastAsia="Calibri" w:hAnsi="Times New Roman" w:cs="Times New Roman"/>
          <w:bCs/>
        </w:rPr>
        <w:t>подключение к государственным органам по защищенному каналу</w:t>
      </w:r>
      <w:r w:rsidR="00FF2661">
        <w:rPr>
          <w:rFonts w:ascii="Times New Roman" w:eastAsia="Calibri" w:hAnsi="Times New Roman" w:cs="Times New Roman"/>
          <w:bCs/>
        </w:rPr>
        <w:t xml:space="preserve"> для сдачи отчетности</w:t>
      </w:r>
      <w:r w:rsidR="00F310C8">
        <w:rPr>
          <w:rFonts w:ascii="Times New Roman" w:eastAsia="Calibri" w:hAnsi="Times New Roman" w:cs="Times New Roman"/>
          <w:bCs/>
        </w:rPr>
        <w:t xml:space="preserve"> , использования цифрового рубля</w:t>
      </w:r>
      <w:r w:rsidR="000F7DD5">
        <w:rPr>
          <w:rFonts w:ascii="Times New Roman" w:eastAsia="Calibri" w:hAnsi="Times New Roman" w:cs="Times New Roman"/>
          <w:bCs/>
        </w:rPr>
        <w:t xml:space="preserve"> и</w:t>
      </w:r>
      <w:r w:rsidR="00B96F4B">
        <w:rPr>
          <w:rFonts w:ascii="Times New Roman" w:eastAsia="Calibri" w:hAnsi="Times New Roman" w:cs="Times New Roman"/>
          <w:bCs/>
        </w:rPr>
        <w:t xml:space="preserve"> далее</w:t>
      </w:r>
      <w:r w:rsidR="000F7DD5">
        <w:rPr>
          <w:rFonts w:ascii="Times New Roman" w:eastAsia="Calibri" w:hAnsi="Times New Roman" w:cs="Times New Roman"/>
          <w:bCs/>
        </w:rPr>
        <w:t xml:space="preserve"> </w:t>
      </w:r>
      <w:r w:rsidR="00D01904">
        <w:rPr>
          <w:rFonts w:ascii="Times New Roman" w:eastAsia="Calibri" w:hAnsi="Times New Roman" w:cs="Times New Roman"/>
          <w:bCs/>
        </w:rPr>
        <w:t xml:space="preserve">создание </w:t>
      </w:r>
      <w:r w:rsidR="00B96F4B">
        <w:rPr>
          <w:rFonts w:ascii="Times New Roman" w:eastAsia="Calibri" w:hAnsi="Times New Roman" w:cs="Times New Roman"/>
          <w:bCs/>
        </w:rPr>
        <w:t xml:space="preserve">единого </w:t>
      </w:r>
      <w:r w:rsidR="00D01904">
        <w:rPr>
          <w:rFonts w:ascii="Times New Roman" w:eastAsia="Calibri" w:hAnsi="Times New Roman" w:cs="Times New Roman"/>
          <w:bCs/>
        </w:rPr>
        <w:t>программно-информационного</w:t>
      </w:r>
      <w:r w:rsidR="00B96F4B">
        <w:rPr>
          <w:rFonts w:ascii="Times New Roman" w:eastAsia="Calibri" w:hAnsi="Times New Roman" w:cs="Times New Roman"/>
          <w:bCs/>
        </w:rPr>
        <w:t xml:space="preserve"> пространства государства и субъектов экономической </w:t>
      </w:r>
      <w:r w:rsidR="00F310C8">
        <w:rPr>
          <w:rFonts w:ascii="Times New Roman" w:eastAsia="Calibri" w:hAnsi="Times New Roman" w:cs="Times New Roman"/>
          <w:bCs/>
        </w:rPr>
        <w:t>деятельности)</w:t>
      </w:r>
      <w:r w:rsidR="00D01904">
        <w:rPr>
          <w:rFonts w:ascii="Times New Roman" w:eastAsia="Calibri" w:hAnsi="Times New Roman" w:cs="Times New Roman"/>
          <w:bCs/>
        </w:rPr>
        <w:t xml:space="preserve"> </w:t>
      </w:r>
      <w:r w:rsidR="001B0AA5" w:rsidRPr="003C5052">
        <w:rPr>
          <w:rFonts w:ascii="Times New Roman" w:eastAsia="Calibri" w:hAnsi="Times New Roman" w:cs="Times New Roman"/>
          <w:bCs/>
        </w:rPr>
        <w:t>– написание которых и ядра и модулей возможно и желательно си</w:t>
      </w:r>
      <w:r w:rsidR="00B64753" w:rsidRPr="003C5052">
        <w:rPr>
          <w:rFonts w:ascii="Times New Roman" w:eastAsia="Calibri" w:hAnsi="Times New Roman" w:cs="Times New Roman"/>
          <w:bCs/>
        </w:rPr>
        <w:t>лами самого владельца либо команд</w:t>
      </w:r>
      <w:r w:rsidR="00F8300F" w:rsidRPr="003C5052">
        <w:rPr>
          <w:rFonts w:ascii="Times New Roman" w:eastAsia="Calibri" w:hAnsi="Times New Roman" w:cs="Times New Roman"/>
          <w:bCs/>
        </w:rPr>
        <w:t>ой в которой он сам может являться руководителем</w:t>
      </w:r>
      <w:r w:rsidR="000E2117">
        <w:rPr>
          <w:rFonts w:ascii="Times New Roman" w:eastAsia="Calibri" w:hAnsi="Times New Roman" w:cs="Times New Roman"/>
          <w:bCs/>
        </w:rPr>
        <w:t xml:space="preserve"> </w:t>
      </w:r>
      <w:r w:rsidR="002B0F69">
        <w:rPr>
          <w:rFonts w:ascii="Times New Roman" w:eastAsia="Calibri" w:hAnsi="Times New Roman" w:cs="Times New Roman"/>
          <w:bCs/>
        </w:rPr>
        <w:t>, происходящее по концеп</w:t>
      </w:r>
      <w:r w:rsidR="00AF5704">
        <w:rPr>
          <w:rFonts w:ascii="Times New Roman" w:eastAsia="Calibri" w:hAnsi="Times New Roman" w:cs="Times New Roman"/>
          <w:bCs/>
        </w:rPr>
        <w:t xml:space="preserve">ции </w:t>
      </w:r>
      <w:r w:rsidR="00AF5704">
        <w:rPr>
          <w:rFonts w:ascii="Times New Roman" w:eastAsia="Calibri" w:hAnsi="Times New Roman" w:cs="Times New Roman"/>
          <w:bCs/>
          <w:lang w:val="en-US"/>
        </w:rPr>
        <w:t>Open</w:t>
      </w:r>
      <w:r w:rsidR="00AF5704" w:rsidRPr="00AF5704">
        <w:rPr>
          <w:rFonts w:ascii="Times New Roman" w:eastAsia="Calibri" w:hAnsi="Times New Roman" w:cs="Times New Roman"/>
          <w:bCs/>
        </w:rPr>
        <w:t xml:space="preserve"> </w:t>
      </w:r>
      <w:r w:rsidR="00AF5704">
        <w:rPr>
          <w:rFonts w:ascii="Times New Roman" w:eastAsia="Calibri" w:hAnsi="Times New Roman" w:cs="Times New Roman"/>
          <w:bCs/>
          <w:lang w:val="en-US"/>
        </w:rPr>
        <w:t>Source</w:t>
      </w:r>
      <w:r w:rsidR="00AF5704" w:rsidRPr="00AF5704">
        <w:rPr>
          <w:rFonts w:ascii="Times New Roman" w:eastAsia="Calibri" w:hAnsi="Times New Roman" w:cs="Times New Roman"/>
          <w:bCs/>
        </w:rPr>
        <w:t>.</w:t>
      </w:r>
    </w:p>
    <w:p w14:paraId="3E1579A1" w14:textId="79B5ECD2" w:rsidR="00FD609F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A634EA">
        <w:rPr>
          <w:rFonts w:ascii="Times New Roman" w:eastAsia="Calibri" w:hAnsi="Times New Roman" w:cs="Times New Roman"/>
          <w:bCs/>
        </w:rPr>
        <w:t xml:space="preserve">одобных предложений на рынке нет </w:t>
      </w:r>
      <w:r w:rsidR="00FD609F">
        <w:rPr>
          <w:rFonts w:ascii="Times New Roman" w:eastAsia="Calibri" w:hAnsi="Times New Roman" w:cs="Times New Roman"/>
          <w:bCs/>
        </w:rPr>
        <w:t>– значит 100% наша ниша</w:t>
      </w:r>
      <w:r w:rsidR="000430C8">
        <w:rPr>
          <w:rFonts w:ascii="Times New Roman" w:eastAsia="Calibri" w:hAnsi="Times New Roman" w:cs="Times New Roman"/>
          <w:bCs/>
        </w:rPr>
        <w:t>.</w:t>
      </w:r>
    </w:p>
    <w:p w14:paraId="206D05B8" w14:textId="5D9AA34C" w:rsidR="001F4588" w:rsidRDefault="00376732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Предложение рассчитано на </w:t>
      </w:r>
      <w:r w:rsidR="00F86868">
        <w:rPr>
          <w:rFonts w:ascii="Times New Roman" w:eastAsia="Calibri" w:hAnsi="Times New Roman" w:cs="Times New Roman"/>
          <w:bCs/>
        </w:rPr>
        <w:t xml:space="preserve">субъектов малого и среднего предпринимательства </w:t>
      </w:r>
      <w:r w:rsidR="00746905">
        <w:rPr>
          <w:rFonts w:ascii="Times New Roman" w:eastAsia="Calibri" w:hAnsi="Times New Roman" w:cs="Times New Roman"/>
          <w:bCs/>
        </w:rPr>
        <w:t>с</w:t>
      </w:r>
      <w:r w:rsidR="006E02CD">
        <w:rPr>
          <w:rFonts w:ascii="Times New Roman" w:eastAsia="Calibri" w:hAnsi="Times New Roman" w:cs="Times New Roman"/>
          <w:bCs/>
        </w:rPr>
        <w:t xml:space="preserve"> </w:t>
      </w:r>
      <w:r w:rsidR="00746905">
        <w:rPr>
          <w:rFonts w:ascii="Times New Roman" w:eastAsia="Calibri" w:hAnsi="Times New Roman" w:cs="Times New Roman"/>
          <w:bCs/>
        </w:rPr>
        <w:t xml:space="preserve">порядком пользователей системы </w:t>
      </w:r>
      <w:r w:rsidR="001F4588">
        <w:rPr>
          <w:rFonts w:ascii="Times New Roman" w:eastAsia="Calibri" w:hAnsi="Times New Roman" w:cs="Times New Roman"/>
          <w:bCs/>
        </w:rPr>
        <w:t>до 10000 единовременно</w:t>
      </w:r>
      <w:r w:rsidR="00227845">
        <w:rPr>
          <w:rFonts w:ascii="Times New Roman" w:eastAsia="Calibri" w:hAnsi="Times New Roman" w:cs="Times New Roman"/>
          <w:bCs/>
        </w:rPr>
        <w:t>.</w:t>
      </w:r>
    </w:p>
    <w:p w14:paraId="79D4D364" w14:textId="50F625C1" w:rsidR="00227845" w:rsidRDefault="00A36619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Сложности этапа внедрения </w:t>
      </w:r>
      <w:r w:rsidR="001E2210">
        <w:rPr>
          <w:rFonts w:ascii="Times New Roman" w:eastAsia="Calibri" w:hAnsi="Times New Roman" w:cs="Times New Roman"/>
          <w:bCs/>
        </w:rPr>
        <w:t>связанные с контекстом</w:t>
      </w:r>
      <w:r w:rsidR="002B0D32">
        <w:rPr>
          <w:rFonts w:ascii="Times New Roman" w:eastAsia="Calibri" w:hAnsi="Times New Roman" w:cs="Times New Roman"/>
          <w:bCs/>
        </w:rPr>
        <w:t xml:space="preserve"> уходящей</w:t>
      </w:r>
      <w:r w:rsidR="001E2210">
        <w:rPr>
          <w:rFonts w:ascii="Times New Roman" w:eastAsia="Calibri" w:hAnsi="Times New Roman" w:cs="Times New Roman"/>
          <w:bCs/>
        </w:rPr>
        <w:t xml:space="preserve"> либерально-монетаристской </w:t>
      </w:r>
      <w:r w:rsidR="002B0D32">
        <w:rPr>
          <w:rFonts w:ascii="Times New Roman" w:eastAsia="Calibri" w:hAnsi="Times New Roman" w:cs="Times New Roman"/>
          <w:bCs/>
        </w:rPr>
        <w:t xml:space="preserve">концепцией экономического </w:t>
      </w:r>
      <w:r w:rsidR="00A55302">
        <w:rPr>
          <w:rFonts w:ascii="Times New Roman" w:eastAsia="Calibri" w:hAnsi="Times New Roman" w:cs="Times New Roman"/>
          <w:bCs/>
        </w:rPr>
        <w:t xml:space="preserve">развития </w:t>
      </w:r>
      <w:r w:rsidR="00227845">
        <w:rPr>
          <w:rFonts w:ascii="Times New Roman" w:eastAsia="Calibri" w:hAnsi="Times New Roman" w:cs="Times New Roman"/>
          <w:bCs/>
        </w:rPr>
        <w:t xml:space="preserve">– </w:t>
      </w:r>
    </w:p>
    <w:p w14:paraId="6D5D15AE" w14:textId="1856DEBA" w:rsidR="00A80D53" w:rsidRPr="003C5052" w:rsidRDefault="004F568D" w:rsidP="0022784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Отсутствие </w:t>
      </w:r>
      <w:r w:rsidR="00B17487" w:rsidRPr="003C5052">
        <w:rPr>
          <w:rFonts w:ascii="Times New Roman" w:eastAsia="Calibri" w:hAnsi="Times New Roman" w:cs="Times New Roman"/>
          <w:bCs/>
        </w:rPr>
        <w:t>_</w:t>
      </w:r>
    </w:p>
    <w:p w14:paraId="2715A8A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Какую долю рынка Вы планируете занять? Какие границы имеет рынок? Чем характеризуется? Какие сложности могут возникнуть при выходе на данный рынок?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04F3CCA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FE4503" w14:textId="77777777" w:rsidR="00A80D53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еречислите все то, чем обладает Ваша проектная команда.</w:t>
      </w:r>
    </w:p>
    <w:p w14:paraId="10AA359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</w:p>
    <w:p w14:paraId="6CD7CAB5" w14:textId="77777777" w:rsidR="00A80D53" w:rsidRPr="00437FB9" w:rsidRDefault="00A80D53" w:rsidP="00A80D53">
      <w:pPr>
        <w:pBdr>
          <w:top w:val="single" w:sz="12" w:space="0" w:color="auto"/>
          <w:bottom w:val="single" w:sz="12" w:space="1" w:color="auto"/>
        </w:pBdr>
        <w:tabs>
          <w:tab w:val="left" w:pos="53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ab/>
      </w:r>
    </w:p>
    <w:p w14:paraId="2D88799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743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Подтвердите все то, что может гарантированно обеспечить уникальное конкурентное преимущество Вашего проекта наряду с конкурентами. Возможно, это использование ноу-хау, инновационных подходов в производстве, владение уникальными компетенциями, материально-техническими ресурсами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5DF4035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531809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результат проекта одним предложением.</w:t>
      </w:r>
    </w:p>
    <w:p w14:paraId="071E1199" w14:textId="77777777" w:rsidR="00A80D53" w:rsidRPr="002C2181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</w:t>
      </w:r>
    </w:p>
    <w:p w14:paraId="2795C2A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759FAC8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целевую аудиторию Вашего проекта.</w:t>
      </w:r>
    </w:p>
    <w:p w14:paraId="11F68A4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35B1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Детально пропишите, на кого будет ориентирован Ваш товар, какими качествами обладает потенциальный потребитель: его пол, возраст, социальный статус, желания, страхи, потребности и т. д.)</w:t>
      </w:r>
    </w:p>
    <w:p w14:paraId="7969B1D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6D9031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В чем заключается конкурентное преимущество Вашего проекта?</w:t>
      </w:r>
    </w:p>
    <w:p w14:paraId="2E5940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14:paraId="3107C91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B9665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Опишите конкретную выгоду, которую получит Ваш потребитель. </w:t>
      </w: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</w:t>
      </w:r>
    </w:p>
    <w:p w14:paraId="6D99122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lastRenderedPageBreak/>
        <w:t>(</w:t>
      </w:r>
      <w:r>
        <w:rPr>
          <w:rFonts w:ascii="Times New Roman" w:eastAsia="Calibri" w:hAnsi="Times New Roman" w:cs="Times New Roman"/>
          <w:i/>
          <w:iCs/>
        </w:rPr>
        <w:t>эмоциональную или рациональную)</w:t>
      </w:r>
    </w:p>
    <w:p w14:paraId="2459E1C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2738062F" w14:textId="77777777" w:rsidR="00A80D53" w:rsidRPr="00437FB9" w:rsidRDefault="00A80D53" w:rsidP="00A80D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7FB9">
        <w:rPr>
          <w:rFonts w:ascii="Times New Roman" w:hAnsi="Times New Roman" w:cs="Times New Roman"/>
          <w:color w:val="000000" w:themeColor="text1"/>
          <w:sz w:val="28"/>
        </w:rPr>
        <w:t>Итоговая формулировка и уникальное предложение:</w:t>
      </w:r>
    </w:p>
    <w:p w14:paraId="2B51FFF5" w14:textId="77777777" w:rsidR="00A80D53" w:rsidRPr="005C7D3B" w:rsidRDefault="00A80D53" w:rsidP="00A80D5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7D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_____________________________________________________________________________________________________</w:t>
      </w:r>
    </w:p>
    <w:p w14:paraId="03D52D67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3B8244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0126E0" w14:textId="77777777" w:rsidR="00A80D53" w:rsidRPr="00437FB9" w:rsidRDefault="00A80D53" w:rsidP="00A80D5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6940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е 2.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олните чек-лист проверки полученного уникального торгового пред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3D0D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1. Чем уникален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ш продукт на рынке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E451A05" w14:textId="77777777" w:rsidTr="00963C11">
        <w:tc>
          <w:tcPr>
            <w:tcW w:w="9345" w:type="dxa"/>
            <w:shd w:val="clear" w:color="auto" w:fill="auto"/>
          </w:tcPr>
          <w:p w14:paraId="7637304E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4228FEBD" w14:textId="77777777" w:rsidTr="00963C11">
        <w:tc>
          <w:tcPr>
            <w:tcW w:w="9345" w:type="dxa"/>
            <w:shd w:val="clear" w:color="auto" w:fill="auto"/>
          </w:tcPr>
          <w:p w14:paraId="7C040B0D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C16CCE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7F40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Укажите 3 основополагающих отличия Вашего товара от товара конкурентов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D40A8B0" w14:textId="77777777" w:rsidTr="00963C11">
        <w:tc>
          <w:tcPr>
            <w:tcW w:w="9345" w:type="dxa"/>
            <w:shd w:val="clear" w:color="auto" w:fill="auto"/>
          </w:tcPr>
          <w:p w14:paraId="30D883AF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A2D18B1" w14:textId="77777777" w:rsidTr="00963C11">
        <w:tc>
          <w:tcPr>
            <w:tcW w:w="9345" w:type="dxa"/>
            <w:shd w:val="clear" w:color="auto" w:fill="auto"/>
          </w:tcPr>
          <w:p w14:paraId="34945928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2EC325A4" w14:textId="77777777" w:rsidTr="00963C11">
        <w:tc>
          <w:tcPr>
            <w:tcW w:w="9345" w:type="dxa"/>
            <w:shd w:val="clear" w:color="auto" w:fill="auto"/>
          </w:tcPr>
          <w:p w14:paraId="6F190AE0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6A724048" w14:textId="77777777" w:rsidTr="00963C11">
        <w:tc>
          <w:tcPr>
            <w:tcW w:w="9345" w:type="dxa"/>
            <w:shd w:val="clear" w:color="auto" w:fill="auto"/>
          </w:tcPr>
          <w:p w14:paraId="0F87DE92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1901AB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61CC19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Подтвердите уникальность продукта имеющимися у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 ресурсами, потенциалом и другими ключевыми аргументами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01F7E0" w14:textId="77777777" w:rsidTr="00963C11">
        <w:tc>
          <w:tcPr>
            <w:tcW w:w="9345" w:type="dxa"/>
            <w:shd w:val="clear" w:color="auto" w:fill="auto"/>
          </w:tcPr>
          <w:p w14:paraId="10DF9FCB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C57CB1A" w14:textId="77777777" w:rsidTr="00963C11">
        <w:tc>
          <w:tcPr>
            <w:tcW w:w="9345" w:type="dxa"/>
            <w:shd w:val="clear" w:color="auto" w:fill="auto"/>
          </w:tcPr>
          <w:p w14:paraId="5C8F3101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F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 нас есть…</w:t>
            </w:r>
          </w:p>
        </w:tc>
      </w:tr>
      <w:tr w:rsidR="00A80D53" w:rsidRPr="00437FB9" w14:paraId="575C79EA" w14:textId="77777777" w:rsidTr="00963C11">
        <w:tc>
          <w:tcPr>
            <w:tcW w:w="9345" w:type="dxa"/>
            <w:shd w:val="clear" w:color="auto" w:fill="auto"/>
          </w:tcPr>
          <w:p w14:paraId="4F17992F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08079A" w14:textId="77777777" w:rsidTr="00963C11">
        <w:tc>
          <w:tcPr>
            <w:tcW w:w="9345" w:type="dxa"/>
            <w:shd w:val="clear" w:color="auto" w:fill="auto"/>
          </w:tcPr>
          <w:p w14:paraId="11BDD7AF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186D2C" w14:textId="77777777" w:rsidR="00A80D53" w:rsidRPr="00437FB9" w:rsidRDefault="00A80D53" w:rsidP="00A80D53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то Ваш потребитель? Опишите его. Как он ду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что он люб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как прини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т решения о покупке, где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 можно встретить чаще всего. Почему он выберет именн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8CAAA3" w14:textId="77777777" w:rsidTr="00963C11">
        <w:tc>
          <w:tcPr>
            <w:tcW w:w="9345" w:type="dxa"/>
            <w:shd w:val="clear" w:color="auto" w:fill="auto"/>
          </w:tcPr>
          <w:p w14:paraId="4A20FCBD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D2563AC" w14:textId="77777777" w:rsidTr="00963C11">
        <w:tc>
          <w:tcPr>
            <w:tcW w:w="9345" w:type="dxa"/>
            <w:shd w:val="clear" w:color="auto" w:fill="auto"/>
          </w:tcPr>
          <w:p w14:paraId="257B1019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6DC07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D35D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Чт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ы хотите сказать покупателю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C9B07B1" w14:textId="77777777" w:rsidTr="00963C11">
        <w:tc>
          <w:tcPr>
            <w:tcW w:w="9345" w:type="dxa"/>
            <w:shd w:val="clear" w:color="auto" w:fill="auto"/>
          </w:tcPr>
          <w:p w14:paraId="2586BA05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11365044" w14:textId="77777777" w:rsidTr="00963C11">
        <w:tc>
          <w:tcPr>
            <w:tcW w:w="9345" w:type="dxa"/>
            <w:shd w:val="clear" w:color="auto" w:fill="auto"/>
          </w:tcPr>
          <w:p w14:paraId="2282DBC8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B1F48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FB9B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Сформулируйте свое послание доступно и кратко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1D56161" w14:textId="77777777" w:rsidTr="00963C11">
        <w:tc>
          <w:tcPr>
            <w:tcW w:w="9345" w:type="dxa"/>
            <w:shd w:val="clear" w:color="auto" w:fill="auto"/>
          </w:tcPr>
          <w:p w14:paraId="01854C86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52FC75F0" w14:textId="77777777" w:rsidTr="00963C11">
        <w:tc>
          <w:tcPr>
            <w:tcW w:w="9345" w:type="dxa"/>
            <w:shd w:val="clear" w:color="auto" w:fill="auto"/>
          </w:tcPr>
          <w:p w14:paraId="2205C8FE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4564D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A27C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потребитель должен подумать, получив его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D34F0A1" w14:textId="77777777" w:rsidTr="00963C11">
        <w:tc>
          <w:tcPr>
            <w:tcW w:w="9345" w:type="dxa"/>
            <w:shd w:val="clear" w:color="auto" w:fill="auto"/>
          </w:tcPr>
          <w:p w14:paraId="3913F1ED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CBA301" w14:textId="77777777" w:rsidTr="00963C11">
        <w:tc>
          <w:tcPr>
            <w:tcW w:w="9345" w:type="dxa"/>
            <w:shd w:val="clear" w:color="auto" w:fill="auto"/>
          </w:tcPr>
          <w:p w14:paraId="03004109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3921B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EB3A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почувствов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C2B01DB" w14:textId="77777777" w:rsidTr="00963C11">
        <w:tc>
          <w:tcPr>
            <w:tcW w:w="9345" w:type="dxa"/>
            <w:shd w:val="clear" w:color="auto" w:fill="auto"/>
          </w:tcPr>
          <w:p w14:paraId="54D00A61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0E738448" w14:textId="77777777" w:rsidTr="00963C11">
        <w:tc>
          <w:tcPr>
            <w:tcW w:w="9345" w:type="dxa"/>
            <w:shd w:val="clear" w:color="auto" w:fill="auto"/>
          </w:tcPr>
          <w:p w14:paraId="28F30780" w14:textId="77777777" w:rsidR="00A80D53" w:rsidRPr="00437FB9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A67C4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A532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сдел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770E8C0E" w14:textId="77777777" w:rsidTr="00963C11">
        <w:tc>
          <w:tcPr>
            <w:tcW w:w="9345" w:type="dxa"/>
            <w:shd w:val="clear" w:color="auto" w:fill="auto"/>
          </w:tcPr>
          <w:p w14:paraId="57551B8B" w14:textId="77777777" w:rsidR="00A80D53" w:rsidRPr="005C7D3B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8F24AFA" w14:textId="77777777" w:rsidTr="00963C11">
        <w:tc>
          <w:tcPr>
            <w:tcW w:w="9345" w:type="dxa"/>
            <w:shd w:val="clear" w:color="auto" w:fill="auto"/>
          </w:tcPr>
          <w:p w14:paraId="041FF478" w14:textId="77777777" w:rsidR="00A80D53" w:rsidRPr="005C7D3B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33392D" w14:textId="77777777" w:rsidR="00A80D53" w:rsidRPr="005C7D3B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563D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аким должен быть результат посланий? Что Вам позволит сделать Ваше УТП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0CFB828C" w14:textId="77777777" w:rsidTr="00963C11">
        <w:tc>
          <w:tcPr>
            <w:tcW w:w="9345" w:type="dxa"/>
            <w:shd w:val="clear" w:color="auto" w:fill="auto"/>
          </w:tcPr>
          <w:p w14:paraId="4F73150D" w14:textId="77777777" w:rsidR="00A80D53" w:rsidRPr="005C7D3B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294B452" w14:textId="77777777" w:rsidTr="00963C11">
        <w:tc>
          <w:tcPr>
            <w:tcW w:w="9345" w:type="dxa"/>
            <w:shd w:val="clear" w:color="auto" w:fill="auto"/>
          </w:tcPr>
          <w:p w14:paraId="27CBDAC6" w14:textId="77777777" w:rsidR="00A80D53" w:rsidRPr="005C7D3B" w:rsidRDefault="00A80D53" w:rsidP="00963C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DD69830" w14:textId="77777777" w:rsidR="00A80D53" w:rsidRPr="00086D31" w:rsidRDefault="00A80D53" w:rsidP="00A80D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4095" w14:textId="77777777" w:rsidR="00A80D53" w:rsidRPr="00D039D4" w:rsidRDefault="00A80D53" w:rsidP="00A80D5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 w:rsidRPr="00D039D4">
        <w:rPr>
          <w:rFonts w:ascii="Times New Roman" w:hAnsi="Times New Roman" w:cs="Times New Roman"/>
          <w:color w:val="000000" w:themeColor="text1"/>
        </w:rPr>
        <w:t>Рекомендации по выполнению задания</w:t>
      </w:r>
    </w:p>
    <w:p w14:paraId="3E4F511F" w14:textId="77777777" w:rsidR="00A80D53" w:rsidRPr="00D039D4" w:rsidRDefault="00A80D53" w:rsidP="00A80D5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дать развернутый ответ в виде заполненных форм с подробным обоснованием и описанием целевых сегментов, сущности выработанного уникального торгового предложения.</w:t>
      </w:r>
    </w:p>
    <w:p w14:paraId="03E7E68F" w14:textId="77777777" w:rsidR="00A80D53" w:rsidRDefault="00A80D53" w:rsidP="00A80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Ответ на задание представляется </w:t>
      </w:r>
      <w:r>
        <w:rPr>
          <w:rFonts w:ascii="Times New Roman" w:hAnsi="Times New Roman" w:cs="Times New Roman"/>
          <w:sz w:val="28"/>
          <w:szCs w:val="28"/>
        </w:rPr>
        <w:t>в документе формата *.docx.</w:t>
      </w:r>
    </w:p>
    <w:p w14:paraId="7284BCAF" w14:textId="77777777" w:rsidR="00051DD0" w:rsidRDefault="00051DD0"/>
    <w:sectPr w:rsidR="0005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3A31"/>
    <w:multiLevelType w:val="hybridMultilevel"/>
    <w:tmpl w:val="6B42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51C"/>
    <w:multiLevelType w:val="hybridMultilevel"/>
    <w:tmpl w:val="E75E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2D"/>
    <w:rsid w:val="00022138"/>
    <w:rsid w:val="000430C8"/>
    <w:rsid w:val="00051DD0"/>
    <w:rsid w:val="000E2117"/>
    <w:rsid w:val="000F7DD5"/>
    <w:rsid w:val="00191087"/>
    <w:rsid w:val="001B0AA5"/>
    <w:rsid w:val="001E2210"/>
    <w:rsid w:val="001F4588"/>
    <w:rsid w:val="002011B0"/>
    <w:rsid w:val="00227845"/>
    <w:rsid w:val="00281435"/>
    <w:rsid w:val="002B0D32"/>
    <w:rsid w:val="002B0F69"/>
    <w:rsid w:val="00376732"/>
    <w:rsid w:val="00390F00"/>
    <w:rsid w:val="003C5052"/>
    <w:rsid w:val="004526D9"/>
    <w:rsid w:val="00462CDD"/>
    <w:rsid w:val="004A6628"/>
    <w:rsid w:val="004B34F6"/>
    <w:rsid w:val="004F2FA5"/>
    <w:rsid w:val="004F568D"/>
    <w:rsid w:val="006875A9"/>
    <w:rsid w:val="006B57F9"/>
    <w:rsid w:val="006E02CD"/>
    <w:rsid w:val="00746905"/>
    <w:rsid w:val="00752DCF"/>
    <w:rsid w:val="007B7E4D"/>
    <w:rsid w:val="007E7E90"/>
    <w:rsid w:val="00817091"/>
    <w:rsid w:val="0090318F"/>
    <w:rsid w:val="009974F2"/>
    <w:rsid w:val="009E5066"/>
    <w:rsid w:val="00A36619"/>
    <w:rsid w:val="00A55302"/>
    <w:rsid w:val="00A57C2D"/>
    <w:rsid w:val="00A634EA"/>
    <w:rsid w:val="00A80D53"/>
    <w:rsid w:val="00AF5704"/>
    <w:rsid w:val="00B17487"/>
    <w:rsid w:val="00B64753"/>
    <w:rsid w:val="00B96F4B"/>
    <w:rsid w:val="00BE2CE7"/>
    <w:rsid w:val="00C05F32"/>
    <w:rsid w:val="00C64512"/>
    <w:rsid w:val="00D01904"/>
    <w:rsid w:val="00E50927"/>
    <w:rsid w:val="00EB74EA"/>
    <w:rsid w:val="00F310C8"/>
    <w:rsid w:val="00F44470"/>
    <w:rsid w:val="00F64EF4"/>
    <w:rsid w:val="00F77EBA"/>
    <w:rsid w:val="00F8300F"/>
    <w:rsid w:val="00F838F9"/>
    <w:rsid w:val="00F86868"/>
    <w:rsid w:val="00FD609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F92D"/>
  <w15:docId w15:val="{B2E25087-5C1C-4539-B9F3-270A2AC1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80D5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3B7-19A8-4CE5-A729-5CE17605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c Ric</cp:lastModifiedBy>
  <cp:revision>8</cp:revision>
  <dcterms:created xsi:type="dcterms:W3CDTF">2021-04-18T14:57:00Z</dcterms:created>
  <dcterms:modified xsi:type="dcterms:W3CDTF">2021-04-19T07:38:00Z</dcterms:modified>
</cp:coreProperties>
</file>